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A615FE" w:rsidRPr="00FC67F8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</w:p>
          <w:p w:rsidR="00A615FE" w:rsidRPr="00FC67F8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A615FE" w:rsidRPr="00FC67F8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A615FE" w:rsidRPr="000A5BAC" w:rsidTr="009C17D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A615FE" w:rsidRPr="000A5BAC" w:rsidRDefault="00A615FE" w:rsidP="00A615F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A615FE" w:rsidRPr="00544C64" w:rsidRDefault="00A615FE" w:rsidP="00A615FE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15FE" w:rsidRPr="00544C64" w:rsidRDefault="00A615FE" w:rsidP="00A615FE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A615FE" w:rsidRPr="000A5BAC" w:rsidRDefault="00A615FE" w:rsidP="00A615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A615FE" w:rsidRPr="00146DBC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A615FE" w:rsidRPr="00146DBC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CB735D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CB735D">
              <w:rPr>
                <w:color w:val="000000" w:themeColor="text1"/>
                <w:sz w:val="18"/>
                <w:szCs w:val="18"/>
              </w:rPr>
              <w:t>Kılcal etkiye bağlı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TS EN 192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B735D" w:rsidRDefault="00CB735D" w:rsidP="00C35E3F">
            <w:pPr>
              <w:jc w:val="right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1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5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CB735D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CB735D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B735D" w:rsidRDefault="00CB735D" w:rsidP="00C35E3F">
            <w:pPr>
              <w:jc w:val="right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5</w:t>
            </w:r>
          </w:p>
        </w:tc>
      </w:tr>
      <w:tr w:rsidR="00C35E3F" w:rsidRPr="000A5BAC" w:rsidTr="00C35E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CB735D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CB735D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35D">
              <w:rPr>
                <w:color w:val="000000" w:themeColor="text1"/>
                <w:sz w:val="16"/>
                <w:szCs w:val="16"/>
              </w:rPr>
              <w:t>100x70x20</w:t>
            </w:r>
          </w:p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 xml:space="preserve">TS EN </w:t>
            </w:r>
            <w:r w:rsidR="00A615FE" w:rsidRPr="00CB735D">
              <w:rPr>
                <w:color w:val="000000" w:themeColor="text1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B735D" w:rsidRDefault="00CB735D" w:rsidP="00C35E3F">
            <w:pPr>
              <w:jc w:val="right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2</w:t>
            </w:r>
          </w:p>
        </w:tc>
      </w:tr>
      <w:tr w:rsidR="00C35E3F" w:rsidRPr="000A5BAC" w:rsidTr="00D15C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CB735D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CB735D">
              <w:rPr>
                <w:color w:val="000000" w:themeColor="text1"/>
                <w:sz w:val="18"/>
                <w:szCs w:val="18"/>
              </w:rPr>
              <w:t>Don tesirlerine dayanıklılık (48 Döngü-Eğilme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B735D" w:rsidRDefault="00CB735D" w:rsidP="00C35E3F">
            <w:pPr>
              <w:jc w:val="right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75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B735D" w:rsidRDefault="00730B06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26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CB735D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CB735D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B735D" w:rsidRDefault="00CB735D" w:rsidP="00C35E3F">
            <w:pPr>
              <w:jc w:val="right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1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8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CB735D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CB735D">
              <w:rPr>
                <w:color w:val="000000" w:themeColor="text1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B735D" w:rsidRDefault="00CB735D" w:rsidP="00C35E3F">
            <w:pPr>
              <w:jc w:val="right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2</w:t>
            </w:r>
          </w:p>
        </w:tc>
      </w:tr>
      <w:tr w:rsidR="00C35E3F" w:rsidRPr="000A5BAC" w:rsidTr="00D15C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CB735D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CB735D">
              <w:rPr>
                <w:color w:val="000000" w:themeColor="text1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B735D" w:rsidRDefault="00CB735D" w:rsidP="00C35E3F">
            <w:pPr>
              <w:jc w:val="right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2</w:t>
            </w:r>
          </w:p>
        </w:tc>
      </w:tr>
      <w:tr w:rsidR="00C35E3F" w:rsidRPr="000A5BAC" w:rsidTr="00C35E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CB735D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CB735D">
              <w:rPr>
                <w:color w:val="000000" w:themeColor="text1"/>
                <w:sz w:val="18"/>
                <w:szCs w:val="18"/>
              </w:rPr>
              <w:t>Kayma direnci tayini</w:t>
            </w:r>
            <w:r w:rsidR="00A615FE" w:rsidRPr="00CB735D">
              <w:rPr>
                <w:color w:val="000000" w:themeColor="text1"/>
                <w:sz w:val="18"/>
                <w:szCs w:val="18"/>
              </w:rPr>
              <w:t xml:space="preserve"> (Kuru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35D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CB735D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B735D" w:rsidRDefault="00CB735D" w:rsidP="00C35E3F">
            <w:pPr>
              <w:jc w:val="right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2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2</w:t>
            </w:r>
          </w:p>
        </w:tc>
      </w:tr>
      <w:tr w:rsidR="00C35E3F" w:rsidRPr="000A5BAC" w:rsidTr="00C35E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CB735D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CB735D">
              <w:rPr>
                <w:color w:val="000000" w:themeColor="text1"/>
                <w:sz w:val="18"/>
                <w:szCs w:val="18"/>
              </w:rPr>
              <w:t>Kayma direnci tayini</w:t>
            </w:r>
            <w:r w:rsidR="00A615FE" w:rsidRPr="00CB735D">
              <w:rPr>
                <w:color w:val="000000" w:themeColor="text1"/>
                <w:sz w:val="18"/>
                <w:szCs w:val="18"/>
              </w:rPr>
              <w:t xml:space="preserve"> (Islak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35D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CB735D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B735D" w:rsidRDefault="00CB735D" w:rsidP="00C35E3F">
            <w:pPr>
              <w:jc w:val="right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2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2</w:t>
            </w:r>
          </w:p>
        </w:tc>
      </w:tr>
      <w:tr w:rsidR="00C35E3F" w:rsidRPr="000A5BAC" w:rsidTr="00730B0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CB735D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CB735D">
              <w:rPr>
                <w:color w:val="000000" w:themeColor="text1"/>
                <w:sz w:val="18"/>
                <w:szCs w:val="18"/>
              </w:rPr>
              <w:t xml:space="preserve">Gerçek yoğunluk, görünür yoğunluk, toplam ve açık </w:t>
            </w:r>
            <w:proofErr w:type="spellStart"/>
            <w:r w:rsidRPr="00CB735D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B735D" w:rsidRDefault="00CB735D" w:rsidP="00C35E3F">
            <w:pPr>
              <w:jc w:val="right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8</w:t>
            </w:r>
          </w:p>
        </w:tc>
      </w:tr>
      <w:tr w:rsidR="00C35E3F" w:rsidRPr="000A5BAC" w:rsidTr="00D15C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CB735D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CB735D">
              <w:rPr>
                <w:color w:val="000000" w:themeColor="text1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TS EN 1406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B735D" w:rsidRDefault="00CB735D" w:rsidP="00C35E3F">
            <w:pPr>
              <w:jc w:val="right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11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37</w:t>
            </w:r>
          </w:p>
        </w:tc>
      </w:tr>
      <w:tr w:rsidR="00C35E3F" w:rsidRPr="000A5BAC" w:rsidTr="00D15C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CB735D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CB735D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 xml:space="preserve">200x200x20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B735D" w:rsidRDefault="00CB735D" w:rsidP="00C35E3F">
            <w:pPr>
              <w:jc w:val="right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2</w:t>
            </w:r>
          </w:p>
        </w:tc>
      </w:tr>
      <w:tr w:rsidR="00C35E3F" w:rsidRPr="000A5BAC" w:rsidTr="00D15C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CB735D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CB735D">
              <w:rPr>
                <w:color w:val="000000" w:themeColor="text1"/>
                <w:sz w:val="18"/>
                <w:szCs w:val="18"/>
              </w:rPr>
              <w:t>İ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B735D" w:rsidRDefault="00CB735D" w:rsidP="00C35E3F">
            <w:pPr>
              <w:jc w:val="right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2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CB735D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CB735D">
              <w:rPr>
                <w:color w:val="000000" w:themeColor="text1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160x160x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5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TS EN 125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B735D" w:rsidRDefault="00CB735D" w:rsidP="00C35E3F">
            <w:pPr>
              <w:jc w:val="right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54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8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CB735D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CB735D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B735D" w:rsidRDefault="00CB735D" w:rsidP="00C35E3F">
            <w:pPr>
              <w:jc w:val="right"/>
              <w:rPr>
                <w:color w:val="000000" w:themeColor="text1"/>
              </w:rPr>
            </w:pPr>
            <w:r w:rsidRPr="00CB735D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B735D" w:rsidRDefault="00C35E3F" w:rsidP="00C35E3F">
            <w:pPr>
              <w:jc w:val="center"/>
              <w:rPr>
                <w:color w:val="000000" w:themeColor="text1"/>
              </w:rPr>
            </w:pP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F804D4" w:rsidRDefault="00C35E3F" w:rsidP="00C35E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D032A3" w:rsidRDefault="00C35E3F" w:rsidP="00C35E3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4E1AB4" w:rsidRDefault="00C35E3F" w:rsidP="00C35E3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7667FB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E1AB4" w:rsidRDefault="00C35E3F" w:rsidP="00C35E3F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E1AB4" w:rsidRDefault="00C35E3F" w:rsidP="00C35E3F">
            <w:pPr>
              <w:jc w:val="center"/>
              <w:rPr>
                <w:color w:val="000000"/>
              </w:rPr>
            </w:pPr>
          </w:p>
        </w:tc>
      </w:tr>
      <w:tr w:rsidR="00C35E3F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C35E3F" w:rsidRDefault="00C35E3F" w:rsidP="00C3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C35E3F" w:rsidRPr="003814E8" w:rsidRDefault="00C35E3F" w:rsidP="00C35E3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FD51D1" wp14:editId="5C38923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34E3E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4F5421" wp14:editId="5B5B3647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2E3C06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C35E3F" w:rsidRPr="00AF11FD" w:rsidRDefault="00C35E3F" w:rsidP="00C35E3F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C35E3F" w:rsidRDefault="00C35E3F" w:rsidP="00C35E3F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C35E3F" w:rsidRDefault="00C35E3F" w:rsidP="00C35E3F">
            <w:pPr>
              <w:jc w:val="center"/>
              <w:rPr>
                <w:sz w:val="14"/>
                <w:szCs w:val="14"/>
              </w:rPr>
            </w:pPr>
          </w:p>
          <w:p w:rsidR="00C35E3F" w:rsidRDefault="00C35E3F" w:rsidP="00C35E3F">
            <w:pPr>
              <w:jc w:val="center"/>
              <w:rPr>
                <w:sz w:val="14"/>
                <w:szCs w:val="14"/>
              </w:rPr>
            </w:pPr>
          </w:p>
          <w:p w:rsidR="00C35E3F" w:rsidRDefault="00C35E3F" w:rsidP="00C35E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35E3F" w:rsidRDefault="00C35E3F" w:rsidP="00C35E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35E3F" w:rsidRPr="000A5BAC" w:rsidRDefault="00C35E3F" w:rsidP="00C35E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C35E3F" w:rsidRPr="00AF11FD" w:rsidRDefault="00C35E3F" w:rsidP="00C3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C35E3F" w:rsidRDefault="00C35E3F" w:rsidP="00C35E3F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3E15CA" wp14:editId="49D6BD13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60D15C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2061CF" wp14:editId="4B552F38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4B92F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015C33" wp14:editId="353AD6B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34EC9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C35E3F" w:rsidRPr="003814E8" w:rsidRDefault="00C35E3F" w:rsidP="00C35E3F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5E3F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C35E3F" w:rsidRPr="000A5BAC" w:rsidRDefault="00C35E3F" w:rsidP="00C35E3F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C35E3F" w:rsidRPr="000A5BAC" w:rsidRDefault="00C35E3F" w:rsidP="00C35E3F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C35E3F" w:rsidRPr="000A5BAC" w:rsidRDefault="00C35E3F" w:rsidP="00C35E3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35E3F" w:rsidRPr="000A5BAC" w:rsidRDefault="00C35E3F" w:rsidP="00C35E3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C35E3F" w:rsidRPr="006F0DEF" w:rsidRDefault="00C35E3F" w:rsidP="00C35E3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C35E3F" w:rsidRPr="006F0DEF" w:rsidRDefault="00C35E3F" w:rsidP="00C35E3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C35E3F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C35E3F" w:rsidRPr="000A5BAC" w:rsidRDefault="00C35E3F" w:rsidP="00C35E3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C35E3F" w:rsidRPr="000A5BAC" w:rsidRDefault="00C35E3F" w:rsidP="00C35E3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C35E3F" w:rsidRPr="000A5BAC" w:rsidRDefault="00C35E3F" w:rsidP="00C35E3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35E3F" w:rsidRPr="000A5BAC" w:rsidRDefault="00C35E3F" w:rsidP="00C35E3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C35E3F" w:rsidRPr="000A5BAC" w:rsidRDefault="00C35E3F" w:rsidP="00C35E3F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C35E3F" w:rsidRPr="000A5BAC" w:rsidRDefault="00C35E3F" w:rsidP="00C35E3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35E3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C35E3F" w:rsidRPr="00750F1D" w:rsidRDefault="00C35E3F" w:rsidP="00C35E3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C35E3F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35E3F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35E3F" w:rsidRPr="00D91EE8" w:rsidRDefault="00C35E3F" w:rsidP="00C35E3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5E3F" w:rsidRPr="001D4286" w:rsidRDefault="00354F58" w:rsidP="00C35E3F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.047</w:t>
            </w:r>
            <w:r w:rsidR="00C35E3F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C35E3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35E3F" w:rsidRPr="00132692" w:rsidRDefault="00C35E3F" w:rsidP="00C35E3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5E3F" w:rsidRPr="001D4286" w:rsidRDefault="00354F58" w:rsidP="00C35E3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08</w:t>
            </w:r>
            <w:r w:rsidR="00957C3B">
              <w:rPr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b/>
                <w:bCs/>
                <w:color w:val="FF0000"/>
                <w:sz w:val="22"/>
                <w:szCs w:val="22"/>
              </w:rPr>
              <w:t>46</w:t>
            </w:r>
          </w:p>
        </w:tc>
      </w:tr>
      <w:tr w:rsidR="00C35E3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35E3F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5E3F" w:rsidRPr="001D4286" w:rsidRDefault="00957C3B" w:rsidP="00C35E3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.</w:t>
            </w:r>
            <w:r w:rsidR="00354F58">
              <w:rPr>
                <w:b/>
                <w:bCs/>
                <w:color w:val="FF0000"/>
                <w:sz w:val="22"/>
                <w:szCs w:val="22"/>
              </w:rPr>
              <w:t>955</w:t>
            </w:r>
            <w:r>
              <w:rPr>
                <w:b/>
                <w:bCs/>
                <w:color w:val="FF0000"/>
                <w:sz w:val="22"/>
                <w:szCs w:val="22"/>
              </w:rPr>
              <w:t>,</w:t>
            </w:r>
            <w:r w:rsidR="00354F58">
              <w:rPr>
                <w:b/>
                <w:bCs/>
                <w:color w:val="FF0000"/>
                <w:sz w:val="22"/>
                <w:szCs w:val="22"/>
              </w:rPr>
              <w:t>46</w:t>
            </w:r>
          </w:p>
        </w:tc>
      </w:tr>
      <w:tr w:rsidR="00C35E3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35E3F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MİB İndirimi (%50) (TL)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5E3F" w:rsidRPr="001D4286" w:rsidRDefault="00C35E3F" w:rsidP="00C35E3F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C35E3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35E3F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5E3F" w:rsidRPr="00007B9A" w:rsidRDefault="00C35E3F" w:rsidP="00C35E3F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A615FE" w:rsidRPr="00A615FE" w:rsidRDefault="00A615FE" w:rsidP="00A615FE">
      <w:pPr>
        <w:rPr>
          <w:sz w:val="22"/>
          <w:szCs w:val="22"/>
        </w:rPr>
      </w:pPr>
    </w:p>
    <w:sectPr w:rsidR="00A615FE" w:rsidRPr="00A615FE" w:rsidSect="00CB735D">
      <w:footerReference w:type="default" r:id="rId9"/>
      <w:pgSz w:w="11906" w:h="16838"/>
      <w:pgMar w:top="426" w:right="1416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AA4" w:rsidRDefault="00522AA4" w:rsidP="00857D2C">
      <w:r>
        <w:separator/>
      </w:r>
    </w:p>
  </w:endnote>
  <w:endnote w:type="continuationSeparator" w:id="0">
    <w:p w:rsidR="00522AA4" w:rsidRDefault="00522AA4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 w:rsidP="00CB735D">
    <w:pPr>
      <w:pStyle w:val="AltBilgi"/>
      <w:tabs>
        <w:tab w:val="clear" w:pos="9072"/>
        <w:tab w:val="right" w:pos="9070"/>
      </w:tabs>
      <w:ind w:left="-709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CB735D">
    <w:pPr>
      <w:tabs>
        <w:tab w:val="left" w:pos="8222"/>
        <w:tab w:val="right" w:pos="9070"/>
      </w:tabs>
      <w:spacing w:line="192" w:lineRule="auto"/>
      <w:ind w:left="-709"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CB735D">
    <w:pPr>
      <w:tabs>
        <w:tab w:val="left" w:pos="8222"/>
        <w:tab w:val="right" w:pos="9070"/>
      </w:tabs>
      <w:spacing w:line="192" w:lineRule="auto"/>
      <w:ind w:left="-709"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CB735D">
    <w:pPr>
      <w:tabs>
        <w:tab w:val="left" w:pos="8222"/>
        <w:tab w:val="right" w:pos="9070"/>
      </w:tabs>
      <w:spacing w:line="192" w:lineRule="auto"/>
      <w:ind w:left="-709"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CB735D">
    <w:pPr>
      <w:tabs>
        <w:tab w:val="left" w:pos="8222"/>
        <w:tab w:val="right" w:pos="9070"/>
      </w:tabs>
      <w:spacing w:line="192" w:lineRule="auto"/>
      <w:ind w:left="-709"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CB735D">
    <w:pPr>
      <w:tabs>
        <w:tab w:val="left" w:pos="8222"/>
        <w:tab w:val="right" w:pos="9070"/>
      </w:tabs>
      <w:spacing w:line="192" w:lineRule="auto"/>
      <w:ind w:left="-709"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CB735D">
    <w:pPr>
      <w:tabs>
        <w:tab w:val="left" w:pos="8222"/>
        <w:tab w:val="right" w:pos="9070"/>
      </w:tabs>
      <w:spacing w:line="192" w:lineRule="auto"/>
      <w:ind w:left="-709"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CB735D">
    <w:pPr>
      <w:tabs>
        <w:tab w:val="left" w:pos="8222"/>
        <w:tab w:val="right" w:pos="9070"/>
      </w:tabs>
      <w:spacing w:line="192" w:lineRule="auto"/>
      <w:ind w:left="-709"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CB735D">
    <w:pPr>
      <w:tabs>
        <w:tab w:val="left" w:pos="8222"/>
        <w:tab w:val="right" w:pos="9070"/>
      </w:tabs>
      <w:spacing w:line="192" w:lineRule="auto"/>
      <w:ind w:left="-709"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AA4" w:rsidRDefault="00522AA4" w:rsidP="00857D2C">
      <w:r>
        <w:separator/>
      </w:r>
    </w:p>
  </w:footnote>
  <w:footnote w:type="continuationSeparator" w:id="0">
    <w:p w:rsidR="00522AA4" w:rsidRDefault="00522AA4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35512"/>
    <w:rsid w:val="00341B98"/>
    <w:rsid w:val="00347D95"/>
    <w:rsid w:val="00354F58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2AA4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4C5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0B06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57C3B"/>
    <w:rsid w:val="00964594"/>
    <w:rsid w:val="0098640D"/>
    <w:rsid w:val="009A7E27"/>
    <w:rsid w:val="009B28A8"/>
    <w:rsid w:val="009C0659"/>
    <w:rsid w:val="009C17DB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615FE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05B61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35E3F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B735D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13123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E276C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94510B-A4C6-4B27-A63E-111CED3A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3</cp:revision>
  <cp:lastPrinted>2014-03-31T13:37:00Z</cp:lastPrinted>
  <dcterms:created xsi:type="dcterms:W3CDTF">2020-02-09T21:48:00Z</dcterms:created>
  <dcterms:modified xsi:type="dcterms:W3CDTF">2020-02-09T21:49:00Z</dcterms:modified>
</cp:coreProperties>
</file>